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6CCD" w14:textId="2B1E30EA" w:rsidR="009676A0" w:rsidRPr="004246FB" w:rsidRDefault="009676A0" w:rsidP="001E6BC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7DC32283" wp14:editId="420FEE9B">
            <wp:simplePos x="0" y="0"/>
            <wp:positionH relativeFrom="margin">
              <wp:align>center</wp:align>
            </wp:positionH>
            <wp:positionV relativeFrom="paragraph">
              <wp:posOffset>-267970</wp:posOffset>
            </wp:positionV>
            <wp:extent cx="540623" cy="593766"/>
            <wp:effectExtent l="0" t="0" r="0" b="0"/>
            <wp:wrapNone/>
            <wp:docPr id="1" name="Imagen 1" descr="Resultado de imagen para ai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ie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3" cy="5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2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</w:p>
    <w:p w14:paraId="15C2504F" w14:textId="77777777" w:rsidR="00922FA2" w:rsidRDefault="00922FA2" w:rsidP="009676A0">
      <w:pPr>
        <w:rPr>
          <w:rFonts w:ascii="Arial" w:hAnsi="Arial" w:cs="Arial"/>
          <w:sz w:val="24"/>
          <w:szCs w:val="24"/>
        </w:rPr>
      </w:pPr>
    </w:p>
    <w:p w14:paraId="50D89081" w14:textId="0FF791D6" w:rsidR="00922FA2" w:rsidRPr="00922FA2" w:rsidRDefault="00922FA2" w:rsidP="009676A0">
      <w:pPr>
        <w:rPr>
          <w:rFonts w:ascii="Arial" w:hAnsi="Arial" w:cs="Arial"/>
          <w:sz w:val="24"/>
          <w:szCs w:val="24"/>
        </w:rPr>
      </w:pPr>
    </w:p>
    <w:p w14:paraId="2C19B910" w14:textId="4780271D" w:rsidR="00922FA2" w:rsidRPr="00922FA2" w:rsidRDefault="00922FA2" w:rsidP="00922FA2">
      <w:pPr>
        <w:rPr>
          <w:rFonts w:ascii="Arial" w:hAnsi="Arial" w:cs="Arial"/>
          <w:b/>
          <w:bCs/>
          <w:sz w:val="24"/>
          <w:szCs w:val="24"/>
        </w:rPr>
      </w:pPr>
      <w:r w:rsidRPr="00922FA2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922FA2">
        <w:rPr>
          <w:rFonts w:ascii="Arial" w:hAnsi="Arial" w:cs="Arial"/>
          <w:b/>
          <w:bCs/>
          <w:sz w:val="24"/>
          <w:szCs w:val="24"/>
        </w:rPr>
        <w:t>EVALUACIÓN NACIONAL (ENA) DE HABILIDADES</w:t>
      </w:r>
    </w:p>
    <w:p w14:paraId="71DD56FA" w14:textId="417FB82E" w:rsidR="00922FA2" w:rsidRPr="00922FA2" w:rsidRDefault="00922FA2" w:rsidP="00922FA2">
      <w:pPr>
        <w:rPr>
          <w:rFonts w:ascii="Arial" w:hAnsi="Arial" w:cs="Arial"/>
          <w:b/>
          <w:bCs/>
          <w:sz w:val="24"/>
          <w:szCs w:val="24"/>
        </w:rPr>
      </w:pPr>
      <w:r w:rsidRPr="00922FA2">
        <w:rPr>
          <w:rFonts w:ascii="Arial" w:hAnsi="Arial" w:cs="Arial"/>
          <w:b/>
          <w:bCs/>
          <w:sz w:val="24"/>
          <w:szCs w:val="24"/>
        </w:rPr>
        <w:t>MÓDULO: TPC302- TALLER DE APLICACIONES PARA INTERNET</w:t>
      </w:r>
      <w:r w:rsidRPr="00922FA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922FA2"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922FA2">
        <w:rPr>
          <w:rFonts w:ascii="Arial" w:hAnsi="Arial" w:cs="Arial"/>
          <w:b/>
          <w:bCs/>
          <w:sz w:val="24"/>
          <w:szCs w:val="24"/>
        </w:rPr>
        <w:t>JAVA</w:t>
      </w:r>
      <w:r w:rsidRPr="00922FA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22FA2">
        <w:rPr>
          <w:rFonts w:ascii="Arial" w:hAnsi="Arial" w:cs="Arial"/>
          <w:b/>
          <w:bCs/>
          <w:sz w:val="24"/>
          <w:szCs w:val="24"/>
        </w:rPr>
        <w:t>PEV - 2020-1</w:t>
      </w:r>
    </w:p>
    <w:p w14:paraId="27A27F68" w14:textId="1FFE8942" w:rsidR="00922FA2" w:rsidRPr="00922FA2" w:rsidRDefault="00922FA2" w:rsidP="009676A0">
      <w:pPr>
        <w:rPr>
          <w:rFonts w:ascii="Arial" w:hAnsi="Arial" w:cs="Arial"/>
          <w:sz w:val="24"/>
          <w:szCs w:val="24"/>
        </w:rPr>
      </w:pPr>
    </w:p>
    <w:p w14:paraId="02E45F9A" w14:textId="0E345A62" w:rsidR="00922FA2" w:rsidRDefault="00922FA2" w:rsidP="009676A0">
      <w:pPr>
        <w:rPr>
          <w:rFonts w:ascii="Arial" w:hAnsi="Arial" w:cs="Arial"/>
          <w:sz w:val="24"/>
          <w:szCs w:val="24"/>
        </w:rPr>
      </w:pPr>
    </w:p>
    <w:p w14:paraId="097C275E" w14:textId="7AFEE962" w:rsidR="00922FA2" w:rsidRDefault="00922FA2" w:rsidP="009676A0">
      <w:pPr>
        <w:rPr>
          <w:rFonts w:ascii="Arial" w:hAnsi="Arial" w:cs="Arial"/>
          <w:sz w:val="24"/>
          <w:szCs w:val="24"/>
        </w:rPr>
      </w:pPr>
    </w:p>
    <w:p w14:paraId="74BE1E8D" w14:textId="732FA223" w:rsidR="00922FA2" w:rsidRDefault="00922FA2" w:rsidP="009676A0">
      <w:pPr>
        <w:rPr>
          <w:rFonts w:ascii="Arial" w:hAnsi="Arial" w:cs="Arial"/>
          <w:sz w:val="24"/>
          <w:szCs w:val="24"/>
        </w:rPr>
      </w:pPr>
      <w:r w:rsidRPr="00922FA2">
        <w:drawing>
          <wp:inline distT="0" distB="0" distL="0" distR="0" wp14:anchorId="3642433D" wp14:editId="2650573E">
            <wp:extent cx="5612130" cy="239395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84B5" w14:textId="45BBFDDA" w:rsidR="00922FA2" w:rsidRDefault="00922FA2" w:rsidP="009676A0">
      <w:pPr>
        <w:rPr>
          <w:rFonts w:ascii="Arial" w:hAnsi="Arial" w:cs="Arial"/>
          <w:sz w:val="24"/>
          <w:szCs w:val="24"/>
        </w:rPr>
      </w:pPr>
    </w:p>
    <w:p w14:paraId="580675D3" w14:textId="77777777" w:rsidR="00922FA2" w:rsidRDefault="00922FA2" w:rsidP="009676A0">
      <w:pPr>
        <w:rPr>
          <w:rFonts w:ascii="Arial" w:hAnsi="Arial" w:cs="Arial"/>
          <w:sz w:val="24"/>
          <w:szCs w:val="24"/>
        </w:rPr>
      </w:pPr>
    </w:p>
    <w:p w14:paraId="5FC599FA" w14:textId="1F2C7F74" w:rsidR="009676A0" w:rsidRPr="004246FB" w:rsidRDefault="009676A0" w:rsidP="00967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404EB" wp14:editId="4032CC86">
                <wp:simplePos x="0" y="0"/>
                <wp:positionH relativeFrom="column">
                  <wp:posOffset>3575685</wp:posOffset>
                </wp:positionH>
                <wp:positionV relativeFrom="paragraph">
                  <wp:posOffset>198755</wp:posOffset>
                </wp:positionV>
                <wp:extent cx="2776220" cy="2141220"/>
                <wp:effectExtent l="0" t="0" r="24130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1BF61" w14:textId="3DB64AFB" w:rsidR="00D477C7" w:rsidRDefault="009676A0" w:rsidP="0096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46FB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Estudiantes:</w:t>
                            </w:r>
                          </w:p>
                          <w:p w14:paraId="7A970B7E" w14:textId="017256BE" w:rsidR="009676A0" w:rsidRDefault="009676A0" w:rsidP="0096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blo </w:t>
                            </w:r>
                            <w:r w:rsidR="00ED5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míre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uña</w:t>
                            </w:r>
                          </w:p>
                          <w:p w14:paraId="18F94CBC" w14:textId="1A766508" w:rsidR="00922FA2" w:rsidRDefault="00922FA2" w:rsidP="0096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Sección: </w:t>
                            </w:r>
                          </w:p>
                          <w:p w14:paraId="4B0EAB9D" w14:textId="14285B84" w:rsidR="00922FA2" w:rsidRPr="00922FA2" w:rsidRDefault="00922FA2" w:rsidP="0096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2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00</w:t>
                            </w:r>
                          </w:p>
                          <w:p w14:paraId="65FEF7B9" w14:textId="77777777" w:rsidR="00922FA2" w:rsidRDefault="00922FA2" w:rsidP="0096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C0F5E1" w14:textId="23163F09" w:rsidR="009676A0" w:rsidRPr="00D9702F" w:rsidRDefault="009676A0" w:rsidP="0096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3A57296" w14:textId="77777777" w:rsidR="009676A0" w:rsidRDefault="009676A0" w:rsidP="0096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29A0A8" w14:textId="77777777" w:rsidR="009676A0" w:rsidRDefault="009676A0" w:rsidP="0096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0547C4" w14:textId="77777777" w:rsidR="009676A0" w:rsidRPr="004246FB" w:rsidRDefault="009676A0" w:rsidP="00967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04E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81.55pt;margin-top:15.65pt;width:218.6pt;height:168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" fillcolor="white [3201]" strokeweight=".5pt">
                <v:textbox>
                  <w:txbxContent>
                    <w:p w14:paraId="5121BF61" w14:textId="3DB64AFB" w:rsidR="00D477C7" w:rsidRDefault="009676A0" w:rsidP="009676A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246FB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Estudiantes:</w:t>
                      </w:r>
                    </w:p>
                    <w:p w14:paraId="7A970B7E" w14:textId="017256BE" w:rsidR="009676A0" w:rsidRDefault="009676A0" w:rsidP="0096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blo </w:t>
                      </w:r>
                      <w:r w:rsidR="00ED5D02">
                        <w:rPr>
                          <w:rFonts w:ascii="Arial" w:hAnsi="Arial" w:cs="Arial"/>
                          <w:sz w:val="24"/>
                          <w:szCs w:val="24"/>
                        </w:rPr>
                        <w:t>Ramíre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uña</w:t>
                      </w:r>
                    </w:p>
                    <w:p w14:paraId="18F94CBC" w14:textId="1A766508" w:rsidR="00922FA2" w:rsidRDefault="00922FA2" w:rsidP="009676A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Sección: </w:t>
                      </w:r>
                    </w:p>
                    <w:p w14:paraId="4B0EAB9D" w14:textId="14285B84" w:rsidR="00922FA2" w:rsidRPr="00922FA2" w:rsidRDefault="00922FA2" w:rsidP="0096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2FA2">
                        <w:rPr>
                          <w:rFonts w:ascii="Arial" w:hAnsi="Arial" w:cs="Arial"/>
                          <w:sz w:val="24"/>
                          <w:szCs w:val="24"/>
                        </w:rPr>
                        <w:t>3600</w:t>
                      </w:r>
                    </w:p>
                    <w:p w14:paraId="65FEF7B9" w14:textId="77777777" w:rsidR="00922FA2" w:rsidRDefault="00922FA2" w:rsidP="009676A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16C0F5E1" w14:textId="23163F09" w:rsidR="009676A0" w:rsidRPr="00D9702F" w:rsidRDefault="009676A0" w:rsidP="009676A0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03A57296" w14:textId="77777777" w:rsidR="009676A0" w:rsidRDefault="009676A0" w:rsidP="0096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29A0A8" w14:textId="77777777" w:rsidR="009676A0" w:rsidRDefault="009676A0" w:rsidP="0096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0547C4" w14:textId="77777777" w:rsidR="009676A0" w:rsidRPr="004246FB" w:rsidRDefault="009676A0" w:rsidP="009676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0F3D2" w14:textId="77777777" w:rsidR="009676A0" w:rsidRPr="004246FB" w:rsidRDefault="009676A0" w:rsidP="009676A0">
      <w:pPr>
        <w:rPr>
          <w:rFonts w:ascii="Arial" w:hAnsi="Arial" w:cs="Arial"/>
          <w:sz w:val="24"/>
          <w:szCs w:val="24"/>
        </w:rPr>
      </w:pPr>
    </w:p>
    <w:p w14:paraId="31869DA0" w14:textId="77777777" w:rsidR="009676A0" w:rsidRPr="004246FB" w:rsidRDefault="009676A0" w:rsidP="009676A0">
      <w:pPr>
        <w:rPr>
          <w:rFonts w:ascii="Arial" w:hAnsi="Arial" w:cs="Arial"/>
          <w:sz w:val="24"/>
          <w:szCs w:val="24"/>
        </w:rPr>
      </w:pPr>
    </w:p>
    <w:p w14:paraId="1459D0E7" w14:textId="77777777" w:rsidR="009676A0" w:rsidRPr="004246FB" w:rsidRDefault="009676A0" w:rsidP="009676A0">
      <w:pPr>
        <w:rPr>
          <w:rFonts w:ascii="Arial" w:hAnsi="Arial" w:cs="Arial"/>
          <w:sz w:val="24"/>
          <w:szCs w:val="24"/>
        </w:rPr>
      </w:pPr>
    </w:p>
    <w:p w14:paraId="54AFF639" w14:textId="77777777" w:rsidR="009676A0" w:rsidRDefault="009676A0" w:rsidP="009676A0">
      <w:pPr>
        <w:rPr>
          <w:rFonts w:ascii="Arial" w:hAnsi="Arial" w:cs="Arial"/>
          <w:sz w:val="24"/>
          <w:szCs w:val="24"/>
        </w:rPr>
      </w:pPr>
    </w:p>
    <w:p w14:paraId="7D85CD68" w14:textId="77777777" w:rsidR="009676A0" w:rsidRPr="00D9702F" w:rsidRDefault="009676A0" w:rsidP="009676A0">
      <w:pPr>
        <w:rPr>
          <w:rFonts w:ascii="Arial" w:hAnsi="Arial" w:cs="Arial"/>
          <w:sz w:val="24"/>
          <w:szCs w:val="24"/>
          <w:u w:val="single"/>
        </w:rPr>
      </w:pPr>
    </w:p>
    <w:p w14:paraId="112613C8" w14:textId="77777777" w:rsidR="009676A0" w:rsidRDefault="009676A0" w:rsidP="009676A0">
      <w:pPr>
        <w:rPr>
          <w:rFonts w:ascii="Arial" w:hAnsi="Arial" w:cs="Arial"/>
          <w:sz w:val="24"/>
          <w:szCs w:val="24"/>
        </w:rPr>
      </w:pPr>
    </w:p>
    <w:p w14:paraId="7CD1A303" w14:textId="77777777" w:rsidR="009676A0" w:rsidRDefault="009676A0" w:rsidP="009676A0">
      <w:pPr>
        <w:rPr>
          <w:rFonts w:ascii="Arial" w:hAnsi="Arial" w:cs="Arial"/>
          <w:sz w:val="24"/>
          <w:szCs w:val="24"/>
        </w:rPr>
      </w:pPr>
    </w:p>
    <w:p w14:paraId="345F7725" w14:textId="2911E894" w:rsidR="00922FA2" w:rsidRDefault="00922FA2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BDF157F" w14:textId="08A931A6" w:rsidR="00EB1BE6" w:rsidRPr="00EB1BE6" w:rsidRDefault="00EB1BE6" w:rsidP="00480200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B1BE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querimientos para la creación del proyecto ENA</w:t>
      </w:r>
    </w:p>
    <w:p w14:paraId="78274240" w14:textId="1832B1E3" w:rsidR="008F6E35" w:rsidRPr="00EB1BE6" w:rsidRDefault="008F6E35" w:rsidP="00480200">
      <w:pPr>
        <w:spacing w:line="360" w:lineRule="auto"/>
        <w:rPr>
          <w:rFonts w:ascii="Arial" w:hAnsi="Arial" w:cs="Arial"/>
          <w:sz w:val="24"/>
          <w:szCs w:val="24"/>
        </w:rPr>
      </w:pPr>
      <w:r w:rsidRPr="00EB1BE6">
        <w:rPr>
          <w:rFonts w:ascii="Arial" w:hAnsi="Arial" w:cs="Arial"/>
          <w:sz w:val="24"/>
          <w:szCs w:val="24"/>
        </w:rPr>
        <w:t>Inicio de sesión usuario 1:</w:t>
      </w:r>
    </w:p>
    <w:p w14:paraId="49C59F36" w14:textId="5F45FA99" w:rsidR="008F6E35" w:rsidRPr="00EB1BE6" w:rsidRDefault="008F6E35" w:rsidP="00480200">
      <w:pPr>
        <w:spacing w:line="360" w:lineRule="auto"/>
        <w:rPr>
          <w:rFonts w:ascii="Arial" w:hAnsi="Arial" w:cs="Arial"/>
          <w:sz w:val="24"/>
          <w:szCs w:val="24"/>
        </w:rPr>
      </w:pPr>
      <w:r w:rsidRPr="00EB1BE6">
        <w:rPr>
          <w:rFonts w:ascii="Arial" w:hAnsi="Arial" w:cs="Arial"/>
          <w:sz w:val="24"/>
          <w:szCs w:val="24"/>
        </w:rPr>
        <w:t xml:space="preserve">Usuario: </w:t>
      </w:r>
      <w:proofErr w:type="spellStart"/>
      <w:r w:rsidRPr="00EB1BE6">
        <w:rPr>
          <w:rFonts w:ascii="Arial" w:hAnsi="Arial" w:cs="Arial"/>
          <w:sz w:val="24"/>
          <w:szCs w:val="24"/>
        </w:rPr>
        <w:t>admin</w:t>
      </w:r>
      <w:proofErr w:type="spellEnd"/>
    </w:p>
    <w:p w14:paraId="2FDB60D0" w14:textId="3774D596" w:rsidR="008F6E35" w:rsidRPr="00EB1BE6" w:rsidRDefault="008F6E35" w:rsidP="00480200">
      <w:pPr>
        <w:spacing w:line="360" w:lineRule="auto"/>
        <w:rPr>
          <w:rFonts w:ascii="Arial" w:hAnsi="Arial" w:cs="Arial"/>
          <w:sz w:val="24"/>
          <w:szCs w:val="24"/>
        </w:rPr>
      </w:pPr>
      <w:r w:rsidRPr="00EB1BE6">
        <w:rPr>
          <w:rFonts w:ascii="Arial" w:hAnsi="Arial" w:cs="Arial"/>
          <w:sz w:val="24"/>
          <w:szCs w:val="24"/>
        </w:rPr>
        <w:t>Password:12345</w:t>
      </w:r>
      <w:bookmarkStart w:id="0" w:name="_GoBack"/>
      <w:bookmarkEnd w:id="0"/>
    </w:p>
    <w:p w14:paraId="2C7AAC24" w14:textId="2EDD920A" w:rsidR="008F6E35" w:rsidRPr="00EB1BE6" w:rsidRDefault="008F6E35" w:rsidP="00480200">
      <w:pPr>
        <w:spacing w:line="360" w:lineRule="auto"/>
        <w:rPr>
          <w:rFonts w:ascii="Arial" w:hAnsi="Arial" w:cs="Arial"/>
          <w:sz w:val="24"/>
          <w:szCs w:val="24"/>
        </w:rPr>
      </w:pPr>
      <w:r w:rsidRPr="00EB1BE6">
        <w:rPr>
          <w:rFonts w:ascii="Arial" w:hAnsi="Arial" w:cs="Arial"/>
          <w:sz w:val="24"/>
          <w:szCs w:val="24"/>
        </w:rPr>
        <w:t>Inicio de sesión usuario 2:</w:t>
      </w:r>
    </w:p>
    <w:p w14:paraId="05384CB3" w14:textId="33BDAD8D" w:rsidR="008F6E35" w:rsidRPr="00EB1BE6" w:rsidRDefault="008F6E35" w:rsidP="00480200">
      <w:pPr>
        <w:spacing w:line="360" w:lineRule="auto"/>
        <w:rPr>
          <w:rFonts w:ascii="Arial" w:hAnsi="Arial" w:cs="Arial"/>
          <w:sz w:val="24"/>
          <w:szCs w:val="24"/>
        </w:rPr>
      </w:pPr>
      <w:r w:rsidRPr="00EB1BE6">
        <w:rPr>
          <w:rFonts w:ascii="Arial" w:hAnsi="Arial" w:cs="Arial"/>
          <w:sz w:val="24"/>
          <w:szCs w:val="24"/>
        </w:rPr>
        <w:t>Usuario: pablo</w:t>
      </w:r>
    </w:p>
    <w:p w14:paraId="337C05F6" w14:textId="4B091B9B" w:rsidR="008F6E35" w:rsidRPr="00EB1BE6" w:rsidRDefault="008F6E35" w:rsidP="00480200">
      <w:pPr>
        <w:spacing w:line="360" w:lineRule="auto"/>
        <w:rPr>
          <w:rFonts w:ascii="Arial" w:hAnsi="Arial" w:cs="Arial"/>
          <w:sz w:val="24"/>
          <w:szCs w:val="24"/>
        </w:rPr>
      </w:pPr>
      <w:r w:rsidRPr="00EB1BE6">
        <w:rPr>
          <w:rFonts w:ascii="Arial" w:hAnsi="Arial" w:cs="Arial"/>
          <w:sz w:val="24"/>
          <w:szCs w:val="24"/>
        </w:rPr>
        <w:t>Password:12345</w:t>
      </w:r>
    </w:p>
    <w:p w14:paraId="43AB1B99" w14:textId="6616F61C" w:rsidR="008F6E35" w:rsidRPr="00EB1BE6" w:rsidRDefault="008F6E35" w:rsidP="0048020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EB1BE6">
        <w:rPr>
          <w:rFonts w:ascii="Arial" w:hAnsi="Arial" w:cs="Arial"/>
          <w:sz w:val="24"/>
          <w:szCs w:val="24"/>
        </w:rPr>
        <w:t>Link</w:t>
      </w:r>
      <w:proofErr w:type="gramEnd"/>
      <w:r w:rsidRPr="00EB1BE6">
        <w:rPr>
          <w:rFonts w:ascii="Arial" w:hAnsi="Arial" w:cs="Arial"/>
          <w:sz w:val="24"/>
          <w:szCs w:val="24"/>
        </w:rPr>
        <w:t xml:space="preserve"> de repositorio git:</w:t>
      </w:r>
    </w:p>
    <w:p w14:paraId="693D9966" w14:textId="5A7F3974" w:rsidR="008F6E35" w:rsidRDefault="008F6E35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hyperlink r:id="rId10" w:history="1">
        <w:r w:rsidRPr="00D4376B">
          <w:rPr>
            <w:rStyle w:val="Hipervnculo"/>
            <w:rFonts w:ascii="Arial" w:hAnsi="Arial" w:cs="Arial"/>
            <w:sz w:val="24"/>
            <w:szCs w:val="24"/>
          </w:rPr>
          <w:t>https://github.com/pablo5264/Enajavaweb.git</w:t>
        </w:r>
      </w:hyperlink>
    </w:p>
    <w:p w14:paraId="4C9B6789" w14:textId="26A9615E" w:rsidR="008F6E35" w:rsidRDefault="008F6E35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gramas utilizados en </w:t>
      </w:r>
      <w:r w:rsidR="00EB1BE6">
        <w:rPr>
          <w:rFonts w:ascii="Arial" w:hAnsi="Arial" w:cs="Arial"/>
          <w:sz w:val="24"/>
          <w:szCs w:val="24"/>
          <w:u w:val="single"/>
        </w:rPr>
        <w:t xml:space="preserve">el </w:t>
      </w:r>
      <w:proofErr w:type="gramStart"/>
      <w:r w:rsidR="00EB1BE6">
        <w:rPr>
          <w:rFonts w:ascii="Arial" w:hAnsi="Arial" w:cs="Arial"/>
          <w:sz w:val="24"/>
          <w:szCs w:val="24"/>
          <w:u w:val="single"/>
        </w:rPr>
        <w:t>proyecto :</w:t>
      </w:r>
      <w:proofErr w:type="gramEnd"/>
    </w:p>
    <w:p w14:paraId="3B2160FE" w14:textId="77777777" w:rsidR="00EB1BE6" w:rsidRDefault="00EB1BE6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5AF07CB" w14:textId="20CA8D4F" w:rsidR="008F6E35" w:rsidRDefault="00EB1BE6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B1BE6">
        <w:drawing>
          <wp:inline distT="0" distB="0" distL="0" distR="0" wp14:anchorId="4A6EB4DC" wp14:editId="456021E4">
            <wp:extent cx="2827020" cy="14249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70AD0471" wp14:editId="6FB7E2FC">
            <wp:extent cx="2750185" cy="13411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07" cy="1354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32B66" w14:textId="5DCBF8B2" w:rsidR="008F6E35" w:rsidRDefault="00EB1BE6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49CC05E7" wp14:editId="5927F6D8">
            <wp:extent cx="2733754" cy="11811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29" cy="118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1BE6">
        <w:drawing>
          <wp:inline distT="0" distB="0" distL="0" distR="0" wp14:anchorId="431F3C52" wp14:editId="03B89029">
            <wp:extent cx="2659380" cy="18364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EEB" w14:textId="77777777" w:rsidR="008F6E35" w:rsidRDefault="008F6E35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04CDF67" w14:textId="74F99A82" w:rsidR="00922FA2" w:rsidRDefault="00844924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Modelo de datos</w:t>
      </w:r>
      <w:r w:rsidR="00EB1BE6">
        <w:rPr>
          <w:rFonts w:ascii="Arial" w:hAnsi="Arial" w:cs="Arial"/>
          <w:sz w:val="24"/>
          <w:szCs w:val="24"/>
          <w:u w:val="single"/>
        </w:rPr>
        <w:t xml:space="preserve"> en SQL </w:t>
      </w:r>
      <w:proofErr w:type="gramStart"/>
      <w:r w:rsidR="00EB1BE6">
        <w:rPr>
          <w:rFonts w:ascii="Arial" w:hAnsi="Arial" w:cs="Arial"/>
          <w:sz w:val="24"/>
          <w:szCs w:val="24"/>
          <w:u w:val="single"/>
        </w:rPr>
        <w:t xml:space="preserve">server </w:t>
      </w:r>
      <w:r>
        <w:rPr>
          <w:rFonts w:ascii="Arial" w:hAnsi="Arial" w:cs="Arial"/>
          <w:sz w:val="24"/>
          <w:szCs w:val="24"/>
          <w:u w:val="single"/>
        </w:rPr>
        <w:t>:</w:t>
      </w:r>
      <w:proofErr w:type="gramEnd"/>
      <w:r w:rsidR="008F6E35" w:rsidRPr="008F6E35">
        <w:rPr>
          <w:noProof/>
        </w:rPr>
        <w:t xml:space="preserve"> </w:t>
      </w:r>
      <w:r w:rsidR="008F6E35" w:rsidRPr="008F6E35">
        <w:drawing>
          <wp:inline distT="0" distB="0" distL="0" distR="0" wp14:anchorId="231A0E5E" wp14:editId="2897EB6F">
            <wp:extent cx="5612130" cy="374586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CF10" w14:textId="2D966C82" w:rsidR="00922FA2" w:rsidRDefault="00922FA2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004A1C6" w14:textId="66CC78EF" w:rsidR="008F6E35" w:rsidRDefault="00392D05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92D05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2EB67117" wp14:editId="2D46F5F0">
            <wp:extent cx="5612130" cy="34709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360F" w14:textId="0958FECB" w:rsidR="008F6E35" w:rsidRDefault="008F6E35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Diagrama de clase en StarUML:</w:t>
      </w:r>
    </w:p>
    <w:p w14:paraId="363378C7" w14:textId="582E22B8" w:rsidR="008F6E35" w:rsidRDefault="008F6E35" w:rsidP="0048020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F8A50C1" wp14:editId="45EB168A">
            <wp:extent cx="4937760" cy="2133600"/>
            <wp:effectExtent l="0" t="0" r="0" b="0"/>
            <wp:docPr id="8" name="Imagen 8" descr="StarUML Free License – WELCOME TO THE TF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UML Free License – WELCOME TO THE TF WE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B444" w14:textId="18F41225" w:rsidR="00922FA2" w:rsidRPr="009F0D0B" w:rsidRDefault="008F6E35" w:rsidP="004802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E00173" wp14:editId="1A1E56C9">
            <wp:extent cx="5600700" cy="43205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FA2" w:rsidRPr="009F0D0B" w:rsidSect="00D50F45">
      <w:head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A9DC" w14:textId="77777777" w:rsidR="00CE476D" w:rsidRDefault="00CE476D" w:rsidP="00D477C7">
      <w:pPr>
        <w:spacing w:after="0" w:line="240" w:lineRule="auto"/>
      </w:pPr>
      <w:r>
        <w:separator/>
      </w:r>
    </w:p>
  </w:endnote>
  <w:endnote w:type="continuationSeparator" w:id="0">
    <w:p w14:paraId="3009898D" w14:textId="77777777" w:rsidR="00CE476D" w:rsidRDefault="00CE476D" w:rsidP="00D4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8ACBE" w14:textId="77777777" w:rsidR="00CE476D" w:rsidRDefault="00CE476D" w:rsidP="00D477C7">
      <w:pPr>
        <w:spacing w:after="0" w:line="240" w:lineRule="auto"/>
      </w:pPr>
      <w:r>
        <w:separator/>
      </w:r>
    </w:p>
  </w:footnote>
  <w:footnote w:type="continuationSeparator" w:id="0">
    <w:p w14:paraId="25AE488C" w14:textId="77777777" w:rsidR="00CE476D" w:rsidRDefault="00CE476D" w:rsidP="00D4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4AB0" w14:textId="5427B7DC" w:rsidR="009F0D0B" w:rsidRDefault="009F0D0B">
    <w:pPr>
      <w:pStyle w:val="Encabezado"/>
    </w:pPr>
    <w:r>
      <w:rPr>
        <w:noProof/>
      </w:rPr>
      <w:drawing>
        <wp:inline distT="0" distB="0" distL="0" distR="0" wp14:anchorId="523EC18A" wp14:editId="7AACD9AD">
          <wp:extent cx="560705" cy="6159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2FBA"/>
    <w:multiLevelType w:val="multilevel"/>
    <w:tmpl w:val="68A6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15556"/>
    <w:multiLevelType w:val="hybridMultilevel"/>
    <w:tmpl w:val="DFA446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0376"/>
    <w:multiLevelType w:val="hybridMultilevel"/>
    <w:tmpl w:val="04F0E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D12"/>
    <w:multiLevelType w:val="hybridMultilevel"/>
    <w:tmpl w:val="D5408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860E6"/>
    <w:multiLevelType w:val="hybridMultilevel"/>
    <w:tmpl w:val="D99A8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A0"/>
    <w:rsid w:val="000239F4"/>
    <w:rsid w:val="00036372"/>
    <w:rsid w:val="00036D97"/>
    <w:rsid w:val="00081732"/>
    <w:rsid w:val="00091038"/>
    <w:rsid w:val="00093D87"/>
    <w:rsid w:val="000F04F5"/>
    <w:rsid w:val="000F101F"/>
    <w:rsid w:val="000F5D45"/>
    <w:rsid w:val="000F698A"/>
    <w:rsid w:val="00131E3B"/>
    <w:rsid w:val="0016433A"/>
    <w:rsid w:val="00197BFD"/>
    <w:rsid w:val="001C072E"/>
    <w:rsid w:val="001E6BCC"/>
    <w:rsid w:val="00206119"/>
    <w:rsid w:val="002151FE"/>
    <w:rsid w:val="00226FE3"/>
    <w:rsid w:val="00235FAB"/>
    <w:rsid w:val="0026172A"/>
    <w:rsid w:val="00265EEE"/>
    <w:rsid w:val="002C0D24"/>
    <w:rsid w:val="002C3652"/>
    <w:rsid w:val="002E0B33"/>
    <w:rsid w:val="002F4FE5"/>
    <w:rsid w:val="0034355E"/>
    <w:rsid w:val="0037658A"/>
    <w:rsid w:val="00392D05"/>
    <w:rsid w:val="0039456D"/>
    <w:rsid w:val="003A1BE5"/>
    <w:rsid w:val="003A4D34"/>
    <w:rsid w:val="003E788E"/>
    <w:rsid w:val="003F31B7"/>
    <w:rsid w:val="00417F92"/>
    <w:rsid w:val="00424A54"/>
    <w:rsid w:val="0043679C"/>
    <w:rsid w:val="00457EB3"/>
    <w:rsid w:val="00475BCE"/>
    <w:rsid w:val="00480200"/>
    <w:rsid w:val="004A192C"/>
    <w:rsid w:val="004B7506"/>
    <w:rsid w:val="004E61AE"/>
    <w:rsid w:val="005768B5"/>
    <w:rsid w:val="005A349E"/>
    <w:rsid w:val="005B2F28"/>
    <w:rsid w:val="005B7794"/>
    <w:rsid w:val="005F5D71"/>
    <w:rsid w:val="00600243"/>
    <w:rsid w:val="0060067A"/>
    <w:rsid w:val="00685902"/>
    <w:rsid w:val="0069425F"/>
    <w:rsid w:val="006D3FD9"/>
    <w:rsid w:val="006D40FD"/>
    <w:rsid w:val="00701849"/>
    <w:rsid w:val="00703F2A"/>
    <w:rsid w:val="00777B32"/>
    <w:rsid w:val="00783FB5"/>
    <w:rsid w:val="00786158"/>
    <w:rsid w:val="007A6DA6"/>
    <w:rsid w:val="007F3292"/>
    <w:rsid w:val="0080388E"/>
    <w:rsid w:val="00821116"/>
    <w:rsid w:val="00832FAA"/>
    <w:rsid w:val="00844924"/>
    <w:rsid w:val="00873EC3"/>
    <w:rsid w:val="00896A17"/>
    <w:rsid w:val="008A38FB"/>
    <w:rsid w:val="008F6E35"/>
    <w:rsid w:val="009001CE"/>
    <w:rsid w:val="00922FA2"/>
    <w:rsid w:val="009237C4"/>
    <w:rsid w:val="0094097E"/>
    <w:rsid w:val="009676A0"/>
    <w:rsid w:val="00976B38"/>
    <w:rsid w:val="009B7504"/>
    <w:rsid w:val="009D2D7F"/>
    <w:rsid w:val="009F0220"/>
    <w:rsid w:val="009F0D0B"/>
    <w:rsid w:val="009F4C75"/>
    <w:rsid w:val="00A00E31"/>
    <w:rsid w:val="00A23EFC"/>
    <w:rsid w:val="00A2615A"/>
    <w:rsid w:val="00A82172"/>
    <w:rsid w:val="00AA51A5"/>
    <w:rsid w:val="00AC1E10"/>
    <w:rsid w:val="00AF2A02"/>
    <w:rsid w:val="00B14B44"/>
    <w:rsid w:val="00B4007F"/>
    <w:rsid w:val="00B500AA"/>
    <w:rsid w:val="00B9589B"/>
    <w:rsid w:val="00BB33BB"/>
    <w:rsid w:val="00BE3110"/>
    <w:rsid w:val="00C153BF"/>
    <w:rsid w:val="00C274B1"/>
    <w:rsid w:val="00C35A6B"/>
    <w:rsid w:val="00C44612"/>
    <w:rsid w:val="00C543CC"/>
    <w:rsid w:val="00C619C8"/>
    <w:rsid w:val="00C945D5"/>
    <w:rsid w:val="00CD2668"/>
    <w:rsid w:val="00CE476D"/>
    <w:rsid w:val="00D15A05"/>
    <w:rsid w:val="00D477C7"/>
    <w:rsid w:val="00D50F45"/>
    <w:rsid w:val="00D57308"/>
    <w:rsid w:val="00D6314C"/>
    <w:rsid w:val="00D84E76"/>
    <w:rsid w:val="00DA549A"/>
    <w:rsid w:val="00DB0876"/>
    <w:rsid w:val="00DD225B"/>
    <w:rsid w:val="00DF35B6"/>
    <w:rsid w:val="00DF56E2"/>
    <w:rsid w:val="00E106F6"/>
    <w:rsid w:val="00E11DA4"/>
    <w:rsid w:val="00E14EFB"/>
    <w:rsid w:val="00E36342"/>
    <w:rsid w:val="00E65903"/>
    <w:rsid w:val="00E746A3"/>
    <w:rsid w:val="00EB1BE6"/>
    <w:rsid w:val="00EC1A72"/>
    <w:rsid w:val="00ED5D02"/>
    <w:rsid w:val="00F45318"/>
    <w:rsid w:val="00F83D45"/>
    <w:rsid w:val="00F95959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23C5B"/>
  <w15:chartTrackingRefBased/>
  <w15:docId w15:val="{2C044A13-B332-449A-8464-134BF5C5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A0"/>
  </w:style>
  <w:style w:type="paragraph" w:styleId="Ttulo1">
    <w:name w:val="heading 1"/>
    <w:basedOn w:val="Normal"/>
    <w:next w:val="Normal"/>
    <w:link w:val="Ttulo1Car"/>
    <w:uiPriority w:val="9"/>
    <w:qFormat/>
    <w:rsid w:val="00967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3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7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6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49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F0220"/>
    <w:pPr>
      <w:ind w:left="720"/>
      <w:contextualSpacing/>
    </w:pPr>
  </w:style>
  <w:style w:type="paragraph" w:styleId="Sinespaciado">
    <w:name w:val="No Spacing"/>
    <w:uiPriority w:val="1"/>
    <w:qFormat/>
    <w:rsid w:val="005B779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4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C7"/>
  </w:style>
  <w:style w:type="paragraph" w:styleId="Piedepgina">
    <w:name w:val="footer"/>
    <w:basedOn w:val="Normal"/>
    <w:link w:val="PiedepginaCar"/>
    <w:uiPriority w:val="99"/>
    <w:unhideWhenUsed/>
    <w:rsid w:val="00D47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C7"/>
  </w:style>
  <w:style w:type="character" w:customStyle="1" w:styleId="Ttulo2Car">
    <w:name w:val="Título 2 Car"/>
    <w:basedOn w:val="Fuentedeprrafopredeter"/>
    <w:link w:val="Ttulo2"/>
    <w:uiPriority w:val="9"/>
    <w:semiHidden/>
    <w:rsid w:val="00F83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35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F35B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F35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342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pablo5264/Enajavaweb.g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DA3A-1839-47D1-A486-E8B4FD44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Maker</dc:creator>
  <cp:keywords/>
  <dc:description/>
  <cp:lastModifiedBy>pablo</cp:lastModifiedBy>
  <cp:revision>2</cp:revision>
  <cp:lastPrinted>2019-11-19T02:08:00Z</cp:lastPrinted>
  <dcterms:created xsi:type="dcterms:W3CDTF">2020-07-31T17:59:00Z</dcterms:created>
  <dcterms:modified xsi:type="dcterms:W3CDTF">2020-07-31T17:59:00Z</dcterms:modified>
</cp:coreProperties>
</file>